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0EA0" w14:textId="172D7F35" w:rsidR="00792019" w:rsidRDefault="00063A65" w:rsidP="26A24E00">
      <w:pPr>
        <w:rPr>
          <w:rFonts w:eastAsia="Verdana,Times New Roman" w:cs="Times New Roman"/>
          <w:b/>
          <w:bCs/>
          <w:i/>
          <w:iCs/>
          <w:lang w:eastAsia="sv-SE"/>
        </w:rPr>
      </w:pPr>
      <w:r>
        <w:rPr>
          <w:rFonts w:eastAsia="Verdana,Times New Roman" w:cs="Times New Roman"/>
          <w:b/>
          <w:bCs/>
          <w:i/>
          <w:iCs/>
          <w:lang w:eastAsia="sv-SE"/>
        </w:rPr>
        <w:t xml:space="preserve">Mall för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s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ammanfattning av </w:t>
      </w:r>
      <w:r w:rsidR="00612D2B">
        <w:rPr>
          <w:rFonts w:eastAsia="Verdana,Times New Roman" w:cs="Times New Roman"/>
          <w:b/>
          <w:bCs/>
          <w:i/>
          <w:iCs/>
          <w:lang w:eastAsia="sv-SE"/>
        </w:rPr>
        <w:t>r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esultat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från förstudie/projekt</w:t>
      </w:r>
      <w:r>
        <w:rPr>
          <w:rFonts w:eastAsia="Verdana,Times New Roman" w:cs="Times New Roman"/>
          <w:b/>
          <w:bCs/>
          <w:i/>
          <w:iCs/>
          <w:lang w:eastAsia="sv-SE"/>
        </w:rPr>
        <w:t>- FFI</w:t>
      </w:r>
    </w:p>
    <w:p w14:paraId="3D64FF37" w14:textId="3E0ACC82" w:rsidR="00323E95" w:rsidRPr="00323E95" w:rsidRDefault="00323E95" w:rsidP="19C5A148"/>
    <w:p w14:paraId="404B9B5C" w14:textId="396F9B7E" w:rsidR="00033631" w:rsidRDefault="00323E95" w:rsidP="00033631"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>Kursiv text är för instruktion</w:t>
      </w:r>
      <w:r w:rsidR="00F74F7C"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och ska</w:t>
      </w:r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Pr="2AD46C77">
        <w:rPr>
          <w:i/>
          <w:iCs/>
          <w:color w:val="FF0000"/>
        </w:rPr>
        <w:t xml:space="preserve"> Använd Times New Roman med 12 punkters storlek i löptext och 10 punkter i tabellerna. Ändra inte marginaler</w:t>
      </w:r>
      <w:r w:rsidRPr="00612D2B">
        <w:rPr>
          <w:b/>
          <w:bCs/>
          <w:i/>
          <w:iCs/>
          <w:color w:val="FF0000"/>
        </w:rPr>
        <w:t xml:space="preserve">. </w:t>
      </w:r>
      <w:r w:rsidR="515DCB27" w:rsidRPr="00612D2B">
        <w:rPr>
          <w:b/>
          <w:bCs/>
          <w:i/>
          <w:iCs/>
          <w:color w:val="FF0000"/>
        </w:rPr>
        <w:t>Rapporteringsmallen</w:t>
      </w:r>
      <w:r w:rsidRPr="00612D2B">
        <w:rPr>
          <w:rFonts w:cs="Times New Roman"/>
          <w:b/>
          <w:bCs/>
          <w:i/>
          <w:iCs/>
          <w:color w:val="FF0000"/>
        </w:rPr>
        <w:t xml:space="preserve"> får maximalt omfatta </w:t>
      </w:r>
      <w:r w:rsidR="729AC191" w:rsidRPr="00612D2B">
        <w:rPr>
          <w:rFonts w:cs="Times New Roman"/>
          <w:b/>
          <w:bCs/>
          <w:i/>
          <w:iCs/>
          <w:color w:val="FF0000"/>
        </w:rPr>
        <w:t>2</w:t>
      </w:r>
      <w:r w:rsidRPr="00612D2B">
        <w:rPr>
          <w:rFonts w:cs="Times New Roman"/>
          <w:b/>
          <w:bCs/>
          <w:i/>
          <w:iCs/>
          <w:color w:val="FF0000"/>
        </w:rPr>
        <w:t xml:space="preserve"> A4-sidor</w:t>
      </w:r>
      <w:r w:rsidRPr="2AD46C77">
        <w:rPr>
          <w:rFonts w:cs="Times New Roman"/>
          <w:i/>
          <w:iCs/>
          <w:color w:val="FF0000"/>
        </w:rPr>
        <w:t xml:space="preserve">. Textavsnitt längre än </w:t>
      </w:r>
      <w:r w:rsidR="005C4F51" w:rsidRPr="2AD46C77">
        <w:rPr>
          <w:rFonts w:cs="Times New Roman"/>
          <w:i/>
          <w:iCs/>
          <w:color w:val="FF0000"/>
        </w:rPr>
        <w:t>2</w:t>
      </w:r>
      <w:r w:rsidRPr="2AD46C77">
        <w:rPr>
          <w:rFonts w:cs="Times New Roman"/>
          <w:i/>
          <w:iCs/>
          <w:color w:val="FF0000"/>
        </w:rPr>
        <w:t xml:space="preserve"> sidor kommer inte att </w:t>
      </w:r>
      <w:r w:rsidR="2C3A5B9D" w:rsidRPr="2AD46C77">
        <w:rPr>
          <w:rFonts w:cs="Times New Roman"/>
          <w:i/>
          <w:iCs/>
          <w:color w:val="FF0000"/>
        </w:rPr>
        <w:t>beaktas</w:t>
      </w:r>
      <w:r w:rsidRPr="2AD46C77">
        <w:rPr>
          <w:rFonts w:cs="Times New Roman"/>
          <w:i/>
          <w:iCs/>
          <w:color w:val="FF0000"/>
        </w:rPr>
        <w:t>.</w:t>
      </w:r>
      <w:r w:rsidRPr="2AD46C77">
        <w:rPr>
          <w:rFonts w:cs="Times New Roman"/>
          <w:color w:val="FF0000"/>
        </w:rPr>
        <w:t xml:space="preserve"> </w:t>
      </w:r>
    </w:p>
    <w:p w14:paraId="172BBE2A" w14:textId="77777777" w:rsidR="00323E95" w:rsidRPr="00033631" w:rsidRDefault="00323E95" w:rsidP="00033631"/>
    <w:p w14:paraId="1BBBFBA3" w14:textId="237FA978" w:rsidR="000F743A" w:rsidRDefault="00292297" w:rsidP="002D3BA5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14:paraId="4250E332" w14:textId="77777777" w:rsidR="00065C91" w:rsidRDefault="00065C91" w:rsidP="00065C91">
      <w:pPr>
        <w:pStyle w:val="Underrubrik"/>
      </w:pPr>
    </w:p>
    <w:p w14:paraId="56EDBB15" w14:textId="6F3D5FC2" w:rsidR="00E51B07" w:rsidRDefault="00065C91" w:rsidP="00065C91">
      <w:pPr>
        <w:pStyle w:val="Underrubrik"/>
      </w:pPr>
      <w:r w:rsidRPr="009F71BE">
        <w:t>[</w:t>
      </w:r>
      <w:r>
        <w:t>Diarienummer</w:t>
      </w:r>
      <w:r w:rsidRPr="009F71BE">
        <w:t>]</w:t>
      </w:r>
    </w:p>
    <w:p w14:paraId="340F52E2" w14:textId="24A95BE4" w:rsidR="00810C90" w:rsidRDefault="003B7487" w:rsidP="005C4F51">
      <w:pPr>
        <w:pStyle w:val="Rubrik1"/>
      </w:pPr>
      <w:r>
        <w:t>Bakgrund</w:t>
      </w:r>
      <w:r w:rsidR="002C2248">
        <w:t>,</w:t>
      </w:r>
      <w:r>
        <w:t xml:space="preserve"> syfte</w:t>
      </w:r>
      <w:r w:rsidR="002C2248">
        <w:t xml:space="preserve"> och mål</w:t>
      </w:r>
    </w:p>
    <w:p w14:paraId="409555B2" w14:textId="4556329D" w:rsidR="003B7487" w:rsidRPr="003B7487" w:rsidRDefault="003B7487" w:rsidP="003B7487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kortfattat </w:t>
      </w:r>
      <w:r>
        <w:rPr>
          <w:i/>
          <w:iCs/>
        </w:rPr>
        <w:t>bakgrund</w:t>
      </w:r>
      <w:r w:rsidR="002C2248">
        <w:rPr>
          <w:i/>
          <w:iCs/>
        </w:rPr>
        <w:t>,</w:t>
      </w:r>
      <w:r>
        <w:rPr>
          <w:i/>
          <w:iCs/>
        </w:rPr>
        <w:t xml:space="preserve"> syfte</w:t>
      </w:r>
      <w:r w:rsidR="002C2248">
        <w:rPr>
          <w:i/>
          <w:iCs/>
        </w:rPr>
        <w:t xml:space="preserve"> och mål</w:t>
      </w:r>
      <w:r>
        <w:rPr>
          <w:i/>
          <w:iCs/>
        </w:rPr>
        <w:t xml:space="preserve"> med förstudien/projektet</w:t>
      </w:r>
      <w:r w:rsidRPr="26A24E00">
        <w:rPr>
          <w:i/>
          <w:iCs/>
        </w:rPr>
        <w:t xml:space="preserve">.  </w:t>
      </w:r>
    </w:p>
    <w:p w14:paraId="3A5DF9BA" w14:textId="5CAB5601" w:rsidR="005C4F51" w:rsidRPr="00F41FE4" w:rsidRDefault="005C4F51" w:rsidP="005C4F51">
      <w:pPr>
        <w:pStyle w:val="Rubrik1"/>
      </w:pPr>
      <w:r>
        <w:t xml:space="preserve">Vilka aktiviteter </w:t>
      </w:r>
      <w:r w:rsidR="55170615">
        <w:t xml:space="preserve">har </w:t>
      </w:r>
      <w:r>
        <w:t>genomförts</w:t>
      </w:r>
      <w:r w:rsidR="32ED1FED">
        <w:t>?</w:t>
      </w:r>
    </w:p>
    <w:p w14:paraId="4F461D4D" w14:textId="45D4F633" w:rsidR="007F14A6" w:rsidRPr="00515CBB" w:rsidRDefault="00104118" w:rsidP="26A24E00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</w:t>
      </w:r>
      <w:r w:rsidR="00D43387" w:rsidRPr="26A24E00">
        <w:rPr>
          <w:i/>
          <w:iCs/>
        </w:rPr>
        <w:t xml:space="preserve">kortfattat </w:t>
      </w:r>
      <w:r w:rsidR="2C304DBD" w:rsidRPr="26A24E00">
        <w:rPr>
          <w:i/>
          <w:iCs/>
        </w:rPr>
        <w:t xml:space="preserve">vilka aktiviteter </w:t>
      </w:r>
      <w:r w:rsidR="006748B5">
        <w:rPr>
          <w:i/>
          <w:iCs/>
        </w:rPr>
        <w:t>förstudien/</w:t>
      </w:r>
      <w:r w:rsidR="2C304DBD" w:rsidRPr="26A24E00">
        <w:rPr>
          <w:i/>
          <w:iCs/>
        </w:rPr>
        <w:t>projektet omfatta</w:t>
      </w:r>
      <w:r w:rsidR="00063A65">
        <w:rPr>
          <w:i/>
          <w:iCs/>
        </w:rPr>
        <w:t>t</w:t>
      </w:r>
      <w:r w:rsidR="2C304DBD" w:rsidRPr="26A24E00">
        <w:rPr>
          <w:i/>
          <w:iCs/>
        </w:rPr>
        <w:t xml:space="preserve">. </w:t>
      </w:r>
      <w:r w:rsidR="00CE1BCA" w:rsidRPr="26A24E00">
        <w:rPr>
          <w:i/>
          <w:iCs/>
        </w:rPr>
        <w:t xml:space="preserve"> </w:t>
      </w:r>
    </w:p>
    <w:p w14:paraId="08E00B7C" w14:textId="69363F13" w:rsidR="005C4F51" w:rsidRPr="00F41FE4" w:rsidRDefault="005C4F51" w:rsidP="005C4F51">
      <w:pPr>
        <w:pStyle w:val="Rubrik1"/>
      </w:pPr>
      <w:r>
        <w:t xml:space="preserve">Vilka resultat </w:t>
      </w:r>
      <w:r w:rsidR="088941A0">
        <w:t>h</w:t>
      </w:r>
      <w:r>
        <w:t>ar uppnåtts</w:t>
      </w:r>
      <w:r w:rsidR="6FB0771C">
        <w:t>?</w:t>
      </w:r>
    </w:p>
    <w:p w14:paraId="05B811DC" w14:textId="7814AF75" w:rsidR="006F34E4" w:rsidRPr="00226DE0" w:rsidRDefault="7624181B" w:rsidP="26A24E00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vilka mål som har uppnåtts inom respektive aktivitet och </w:t>
      </w:r>
      <w:r w:rsidR="0FE0DAA1" w:rsidRPr="26A24E00">
        <w:rPr>
          <w:i/>
          <w:iCs/>
        </w:rPr>
        <w:t xml:space="preserve">inom </w:t>
      </w:r>
      <w:r w:rsidR="006748B5">
        <w:rPr>
          <w:i/>
          <w:iCs/>
        </w:rPr>
        <w:t>förstudien/</w:t>
      </w:r>
      <w:r w:rsidR="0FE0DAA1" w:rsidRPr="26A24E00">
        <w:rPr>
          <w:i/>
          <w:iCs/>
        </w:rPr>
        <w:t>projektet som helhet.</w:t>
      </w:r>
      <w:r w:rsidR="4A2EDC44" w:rsidRPr="26A24E00">
        <w:rPr>
          <w:i/>
          <w:iCs/>
        </w:rPr>
        <w:t xml:space="preserve"> Beskriv </w:t>
      </w:r>
      <w:r w:rsidR="30436AF7" w:rsidRPr="26A24E00">
        <w:rPr>
          <w:i/>
          <w:iCs/>
        </w:rPr>
        <w:t>hur projektresultat förhåller sig till</w:t>
      </w:r>
      <w:r w:rsidR="73D9A1FB" w:rsidRPr="26A24E00">
        <w:rPr>
          <w:i/>
          <w:iCs/>
        </w:rPr>
        <w:t xml:space="preserve"> </w:t>
      </w:r>
      <w:r w:rsidR="30436AF7" w:rsidRPr="26A24E00">
        <w:rPr>
          <w:i/>
          <w:iCs/>
        </w:rPr>
        <w:t>initi</w:t>
      </w:r>
      <w:r w:rsidR="4B5E2246" w:rsidRPr="26A24E00">
        <w:rPr>
          <w:i/>
          <w:iCs/>
        </w:rPr>
        <w:t>a</w:t>
      </w:r>
      <w:r w:rsidR="30436AF7" w:rsidRPr="26A24E00">
        <w:rPr>
          <w:i/>
          <w:iCs/>
        </w:rPr>
        <w:t xml:space="preserve">la mål med projektet. </w:t>
      </w:r>
    </w:p>
    <w:p w14:paraId="72C45F30" w14:textId="187403D4" w:rsidR="00203F1C" w:rsidRDefault="005C4F51" w:rsidP="00203F1C">
      <w:pPr>
        <w:pStyle w:val="Rubrik1"/>
      </w:pPr>
      <w:r>
        <w:t>Vilka har deltagit och tillkommit</w:t>
      </w:r>
      <w:r w:rsidR="00203F1C">
        <w:t xml:space="preserve"> </w:t>
      </w:r>
      <w:r w:rsidR="06331E80">
        <w:t>inom projektet</w:t>
      </w:r>
      <w:r w:rsidR="3CF6B6BE">
        <w:t>?</w:t>
      </w:r>
    </w:p>
    <w:p w14:paraId="126C6D1A" w14:textId="16E0955E" w:rsidR="6470DFB8" w:rsidRDefault="6470DFB8" w:rsidP="26A24E00">
      <w:pPr>
        <w:pStyle w:val="brdtext"/>
      </w:pPr>
      <w:r w:rsidRPr="26A24E00">
        <w:rPr>
          <w:i/>
          <w:iCs/>
        </w:rPr>
        <w:t>Beskriv vilka projektparter som deltagit i</w:t>
      </w:r>
      <w:r w:rsidR="0C92C111" w:rsidRPr="26A24E00">
        <w:rPr>
          <w:i/>
          <w:iCs/>
        </w:rPr>
        <w:t>nom</w:t>
      </w:r>
      <w:r w:rsidRPr="26A24E00">
        <w:rPr>
          <w:i/>
          <w:iCs/>
        </w:rPr>
        <w:t xml:space="preserve"> </w:t>
      </w:r>
      <w:r w:rsidR="006748B5">
        <w:rPr>
          <w:i/>
          <w:iCs/>
        </w:rPr>
        <w:t>förstudien/</w:t>
      </w:r>
      <w:r w:rsidRPr="26A24E00">
        <w:rPr>
          <w:i/>
          <w:iCs/>
        </w:rPr>
        <w:t>projektet och om</w:t>
      </w:r>
      <w:r w:rsidR="66B5DE81" w:rsidRPr="26A24E00">
        <w:rPr>
          <w:i/>
          <w:iCs/>
        </w:rPr>
        <w:t xml:space="preserve"> nya projektparter </w:t>
      </w:r>
      <w:r w:rsidR="26EBB23A" w:rsidRPr="26A24E00">
        <w:rPr>
          <w:i/>
          <w:iCs/>
        </w:rPr>
        <w:t>tillkommit</w:t>
      </w:r>
      <w:r w:rsidR="66B5DE81" w:rsidRPr="26A24E00">
        <w:rPr>
          <w:i/>
          <w:iCs/>
        </w:rPr>
        <w:t xml:space="preserve">. </w:t>
      </w:r>
    </w:p>
    <w:p w14:paraId="3A1E2DFE" w14:textId="276EBE91" w:rsidR="005C4F51" w:rsidRPr="00F41FE4" w:rsidRDefault="005C4F51" w:rsidP="005C4F51">
      <w:pPr>
        <w:pStyle w:val="Rubrik1"/>
      </w:pPr>
      <w:r>
        <w:t xml:space="preserve">Lärdomar </w:t>
      </w:r>
      <w:r w:rsidR="404E7761">
        <w:t>från projektet</w:t>
      </w:r>
    </w:p>
    <w:p w14:paraId="0719C281" w14:textId="0795902C" w:rsidR="005C4F51" w:rsidRDefault="6038A1A5" w:rsidP="26A24E00">
      <w:pPr>
        <w:keepLines/>
        <w:rPr>
          <w:i/>
          <w:iCs/>
        </w:rPr>
      </w:pPr>
      <w:r w:rsidRPr="26A24E00">
        <w:rPr>
          <w:i/>
          <w:iCs/>
        </w:rPr>
        <w:t xml:space="preserve">Beskriv lärdomar och insikter </w:t>
      </w:r>
      <w:r w:rsidR="000F407A">
        <w:rPr>
          <w:i/>
          <w:iCs/>
        </w:rPr>
        <w:t>från</w:t>
      </w:r>
      <w:r w:rsidRPr="26A24E00">
        <w:rPr>
          <w:i/>
          <w:iCs/>
        </w:rPr>
        <w:t xml:space="preserve"> projektet</w:t>
      </w:r>
      <w:r w:rsidR="5986F5A8" w:rsidRPr="26A24E00">
        <w:rPr>
          <w:i/>
          <w:iCs/>
        </w:rPr>
        <w:t xml:space="preserve"> </w:t>
      </w:r>
      <w:r w:rsidR="29E6DB9A" w:rsidRPr="26A24E00">
        <w:rPr>
          <w:i/>
          <w:iCs/>
        </w:rPr>
        <w:t>av</w:t>
      </w:r>
      <w:r w:rsidR="5986F5A8" w:rsidRPr="26A24E00">
        <w:rPr>
          <w:i/>
          <w:iCs/>
        </w:rPr>
        <w:t xml:space="preserve"> betydelse för </w:t>
      </w:r>
      <w:r w:rsidR="000F407A">
        <w:rPr>
          <w:i/>
          <w:iCs/>
        </w:rPr>
        <w:t>fortsättnings</w:t>
      </w:r>
      <w:r w:rsidR="7891496D" w:rsidRPr="26A24E00">
        <w:rPr>
          <w:i/>
          <w:iCs/>
        </w:rPr>
        <w:t xml:space="preserve">projektet. </w:t>
      </w:r>
    </w:p>
    <w:p w14:paraId="20A3A541" w14:textId="7634F087" w:rsidR="005C4F51" w:rsidRDefault="005C4F51" w:rsidP="005C4F51">
      <w:pPr>
        <w:pStyle w:val="Rubrik1"/>
      </w:pPr>
      <w:r>
        <w:t>Hur har projektets inriktning påverkats</w:t>
      </w:r>
      <w:r w:rsidR="1609AD73">
        <w:t>?</w:t>
      </w:r>
      <w:r>
        <w:t xml:space="preserve"> </w:t>
      </w:r>
    </w:p>
    <w:p w14:paraId="7E4C7DC2" w14:textId="183E6ED6" w:rsidR="005C4F51" w:rsidRPr="006748B5" w:rsidRDefault="07E926E0" w:rsidP="26A24E00">
      <w:pPr>
        <w:suppressAutoHyphens/>
        <w:rPr>
          <w:rFonts w:cs="Times New Roman"/>
          <w:i/>
          <w:iCs/>
        </w:rPr>
      </w:pPr>
      <w:r w:rsidRPr="006748B5">
        <w:rPr>
          <w:rFonts w:eastAsiaTheme="minorEastAsia" w:cs="Times New Roman"/>
          <w:i/>
          <w:iCs/>
          <w:szCs w:val="24"/>
        </w:rPr>
        <w:t xml:space="preserve">Beskriv kortfattat hur </w:t>
      </w:r>
      <w:r w:rsidR="006748B5" w:rsidRPr="006748B5">
        <w:rPr>
          <w:rFonts w:eastAsiaTheme="minorEastAsia" w:cs="Times New Roman"/>
          <w:i/>
          <w:iCs/>
          <w:szCs w:val="24"/>
        </w:rPr>
        <w:t>förstudien/</w:t>
      </w:r>
      <w:r w:rsidRPr="006748B5">
        <w:rPr>
          <w:rFonts w:eastAsiaTheme="minorEastAsia" w:cs="Times New Roman"/>
          <w:i/>
          <w:iCs/>
          <w:szCs w:val="24"/>
        </w:rPr>
        <w:t>projektet påverkat projektets</w:t>
      </w:r>
      <w:r w:rsidR="006748B5" w:rsidRPr="006748B5">
        <w:rPr>
          <w:rFonts w:eastAsiaTheme="minorEastAsia" w:cs="Times New Roman"/>
          <w:i/>
          <w:iCs/>
          <w:szCs w:val="24"/>
        </w:rPr>
        <w:t xml:space="preserve"> planerade</w:t>
      </w:r>
      <w:r w:rsidRPr="006748B5">
        <w:rPr>
          <w:rFonts w:eastAsiaTheme="minorEastAsia" w:cs="Times New Roman"/>
          <w:i/>
          <w:iCs/>
          <w:szCs w:val="24"/>
        </w:rPr>
        <w:t xml:space="preserve"> genomförande i </w:t>
      </w:r>
      <w:r w:rsidR="006748B5" w:rsidRPr="006748B5">
        <w:rPr>
          <w:rFonts w:eastAsiaTheme="minorEastAsia" w:cs="Times New Roman"/>
          <w:i/>
          <w:iCs/>
          <w:szCs w:val="24"/>
        </w:rPr>
        <w:t>fortsättningsprojektet.</w:t>
      </w:r>
      <w:r w:rsidRPr="006748B5">
        <w:rPr>
          <w:rFonts w:eastAsiaTheme="minorEastAsia" w:cs="Times New Roman"/>
          <w:i/>
          <w:iCs/>
          <w:szCs w:val="24"/>
        </w:rPr>
        <w:t xml:space="preserve"> </w:t>
      </w:r>
    </w:p>
    <w:p w14:paraId="7E6831D4" w14:textId="77777777" w:rsidR="005C4F51" w:rsidRPr="005C4F51" w:rsidRDefault="005C4F51" w:rsidP="26A24E00">
      <w:pPr>
        <w:rPr>
          <w:i/>
          <w:iCs/>
        </w:rPr>
      </w:pPr>
    </w:p>
    <w:p w14:paraId="72256BC0" w14:textId="77777777" w:rsidR="005C4F51" w:rsidRPr="005C4F51" w:rsidRDefault="005C4F51" w:rsidP="005C4F51"/>
    <w:sectPr w:rsidR="005C4F51" w:rsidRPr="005C4F51"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2184" w14:textId="77777777" w:rsidR="005205CB" w:rsidRDefault="005205CB" w:rsidP="00C84AC5">
      <w:r>
        <w:separator/>
      </w:r>
    </w:p>
  </w:endnote>
  <w:endnote w:type="continuationSeparator" w:id="0">
    <w:p w14:paraId="06FBA36C" w14:textId="77777777" w:rsidR="005205CB" w:rsidRDefault="005205CB" w:rsidP="00C84AC5">
      <w:r>
        <w:continuationSeparator/>
      </w:r>
    </w:p>
  </w:endnote>
  <w:endnote w:type="continuationNotice" w:id="1">
    <w:p w14:paraId="1E0AED91" w14:textId="77777777" w:rsidR="005205CB" w:rsidRDefault="00520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A558" w14:textId="77777777" w:rsidR="005205CB" w:rsidRDefault="005205CB" w:rsidP="00C84AC5">
      <w:r>
        <w:separator/>
      </w:r>
    </w:p>
  </w:footnote>
  <w:footnote w:type="continuationSeparator" w:id="0">
    <w:p w14:paraId="60E8AC2E" w14:textId="77777777" w:rsidR="005205CB" w:rsidRDefault="005205CB" w:rsidP="00C84AC5">
      <w:r>
        <w:continuationSeparator/>
      </w:r>
    </w:p>
  </w:footnote>
  <w:footnote w:type="continuationNotice" w:id="1">
    <w:p w14:paraId="13748AA5" w14:textId="77777777" w:rsidR="005205CB" w:rsidRDefault="005205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E552C"/>
    <w:multiLevelType w:val="hybridMultilevel"/>
    <w:tmpl w:val="690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4A5"/>
    <w:multiLevelType w:val="hybridMultilevel"/>
    <w:tmpl w:val="627A51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F05500"/>
    <w:multiLevelType w:val="hybridMultilevel"/>
    <w:tmpl w:val="063C8648"/>
    <w:lvl w:ilvl="0" w:tplc="F91E7D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45FB"/>
    <w:multiLevelType w:val="hybridMultilevel"/>
    <w:tmpl w:val="FF424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E0FDA9"/>
    <w:multiLevelType w:val="multilevel"/>
    <w:tmpl w:val="1B3AD8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36CD"/>
    <w:multiLevelType w:val="hybridMultilevel"/>
    <w:tmpl w:val="340E46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0EE"/>
    <w:multiLevelType w:val="hybridMultilevel"/>
    <w:tmpl w:val="1AAC799C"/>
    <w:lvl w:ilvl="0" w:tplc="AF2EE9CE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03F2E7C"/>
    <w:multiLevelType w:val="hybridMultilevel"/>
    <w:tmpl w:val="340E46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2D1F"/>
    <w:multiLevelType w:val="multilevel"/>
    <w:tmpl w:val="6AA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6F7944"/>
    <w:multiLevelType w:val="hybridMultilevel"/>
    <w:tmpl w:val="E1A6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74E5"/>
    <w:multiLevelType w:val="hybridMultilevel"/>
    <w:tmpl w:val="A8AA31D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E3248"/>
    <w:multiLevelType w:val="hybridMultilevel"/>
    <w:tmpl w:val="0F72CF70"/>
    <w:lvl w:ilvl="0" w:tplc="3EB03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8EB"/>
    <w:multiLevelType w:val="hybridMultilevel"/>
    <w:tmpl w:val="07B8840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46264E"/>
    <w:multiLevelType w:val="hybridMultilevel"/>
    <w:tmpl w:val="CD18963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32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5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D596"/>
    <w:multiLevelType w:val="hybridMultilevel"/>
    <w:tmpl w:val="5F164E9A"/>
    <w:lvl w:ilvl="0" w:tplc="BF9C6D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8F6BEB8">
      <w:start w:val="1"/>
      <w:numFmt w:val="lowerLetter"/>
      <w:lvlText w:val="%2."/>
      <w:lvlJc w:val="left"/>
      <w:pPr>
        <w:ind w:left="1440" w:hanging="360"/>
      </w:pPr>
    </w:lvl>
    <w:lvl w:ilvl="2" w:tplc="1784A0DE">
      <w:start w:val="1"/>
      <w:numFmt w:val="lowerRoman"/>
      <w:lvlText w:val="%3."/>
      <w:lvlJc w:val="right"/>
      <w:pPr>
        <w:ind w:left="2160" w:hanging="180"/>
      </w:pPr>
    </w:lvl>
    <w:lvl w:ilvl="3" w:tplc="D282525E">
      <w:start w:val="1"/>
      <w:numFmt w:val="decimal"/>
      <w:lvlText w:val="%4."/>
      <w:lvlJc w:val="left"/>
      <w:pPr>
        <w:ind w:left="2880" w:hanging="360"/>
      </w:pPr>
    </w:lvl>
    <w:lvl w:ilvl="4" w:tplc="3ACAA87C">
      <w:start w:val="1"/>
      <w:numFmt w:val="lowerLetter"/>
      <w:lvlText w:val="%5."/>
      <w:lvlJc w:val="left"/>
      <w:pPr>
        <w:ind w:left="3600" w:hanging="360"/>
      </w:pPr>
    </w:lvl>
    <w:lvl w:ilvl="5" w:tplc="482AD4C0">
      <w:start w:val="1"/>
      <w:numFmt w:val="lowerRoman"/>
      <w:lvlText w:val="%6."/>
      <w:lvlJc w:val="right"/>
      <w:pPr>
        <w:ind w:left="4320" w:hanging="180"/>
      </w:pPr>
    </w:lvl>
    <w:lvl w:ilvl="6" w:tplc="6D76E514">
      <w:start w:val="1"/>
      <w:numFmt w:val="decimal"/>
      <w:lvlText w:val="%7."/>
      <w:lvlJc w:val="left"/>
      <w:pPr>
        <w:ind w:left="5040" w:hanging="360"/>
      </w:pPr>
    </w:lvl>
    <w:lvl w:ilvl="7" w:tplc="B9242B70">
      <w:start w:val="1"/>
      <w:numFmt w:val="lowerLetter"/>
      <w:lvlText w:val="%8."/>
      <w:lvlJc w:val="left"/>
      <w:pPr>
        <w:ind w:left="5760" w:hanging="360"/>
      </w:pPr>
    </w:lvl>
    <w:lvl w:ilvl="8" w:tplc="E20C8DB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27795"/>
    <w:multiLevelType w:val="hybridMultilevel"/>
    <w:tmpl w:val="079AEB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23AA"/>
    <w:multiLevelType w:val="hybridMultilevel"/>
    <w:tmpl w:val="19726C5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231447">
    <w:abstractNumId w:val="12"/>
  </w:num>
  <w:num w:numId="2" w16cid:durableId="1015809758">
    <w:abstractNumId w:val="36"/>
  </w:num>
  <w:num w:numId="3" w16cid:durableId="1262686314">
    <w:abstractNumId w:val="39"/>
  </w:num>
  <w:num w:numId="4" w16cid:durableId="1307661558">
    <w:abstractNumId w:val="15"/>
  </w:num>
  <w:num w:numId="5" w16cid:durableId="2030983771">
    <w:abstractNumId w:val="30"/>
  </w:num>
  <w:num w:numId="6" w16cid:durableId="1795556516">
    <w:abstractNumId w:val="31"/>
  </w:num>
  <w:num w:numId="7" w16cid:durableId="506411849">
    <w:abstractNumId w:val="28"/>
  </w:num>
  <w:num w:numId="8" w16cid:durableId="1921982935">
    <w:abstractNumId w:val="23"/>
  </w:num>
  <w:num w:numId="9" w16cid:durableId="2066906535">
    <w:abstractNumId w:val="37"/>
  </w:num>
  <w:num w:numId="10" w16cid:durableId="1239171949">
    <w:abstractNumId w:val="7"/>
  </w:num>
  <w:num w:numId="11" w16cid:durableId="237133420">
    <w:abstractNumId w:val="1"/>
  </w:num>
  <w:num w:numId="12" w16cid:durableId="1353335126">
    <w:abstractNumId w:val="35"/>
  </w:num>
  <w:num w:numId="13" w16cid:durableId="1941795108">
    <w:abstractNumId w:val="11"/>
  </w:num>
  <w:num w:numId="14" w16cid:durableId="186140751">
    <w:abstractNumId w:val="22"/>
  </w:num>
  <w:num w:numId="15" w16cid:durableId="1006247275">
    <w:abstractNumId w:val="10"/>
  </w:num>
  <w:num w:numId="16" w16cid:durableId="1711876244">
    <w:abstractNumId w:val="2"/>
  </w:num>
  <w:num w:numId="17" w16cid:durableId="1976177042">
    <w:abstractNumId w:val="43"/>
  </w:num>
  <w:num w:numId="18" w16cid:durableId="1952199502">
    <w:abstractNumId w:val="38"/>
  </w:num>
  <w:num w:numId="19" w16cid:durableId="95567421">
    <w:abstractNumId w:val="11"/>
  </w:num>
  <w:num w:numId="20" w16cid:durableId="1571429532">
    <w:abstractNumId w:val="11"/>
  </w:num>
  <w:num w:numId="21" w16cid:durableId="129176628">
    <w:abstractNumId w:val="11"/>
  </w:num>
  <w:num w:numId="22" w16cid:durableId="322977082">
    <w:abstractNumId w:val="6"/>
  </w:num>
  <w:num w:numId="23" w16cid:durableId="498539190">
    <w:abstractNumId w:val="16"/>
  </w:num>
  <w:num w:numId="24" w16cid:durableId="1723358225">
    <w:abstractNumId w:val="19"/>
  </w:num>
  <w:num w:numId="25" w16cid:durableId="232617911">
    <w:abstractNumId w:val="3"/>
  </w:num>
  <w:num w:numId="26" w16cid:durableId="1676034847">
    <w:abstractNumId w:val="32"/>
  </w:num>
  <w:num w:numId="27" w16cid:durableId="687028011">
    <w:abstractNumId w:val="34"/>
  </w:num>
  <w:num w:numId="28" w16cid:durableId="486290744">
    <w:abstractNumId w:val="18"/>
  </w:num>
  <w:num w:numId="29" w16cid:durableId="515996409">
    <w:abstractNumId w:val="41"/>
  </w:num>
  <w:num w:numId="30" w16cid:durableId="703596059">
    <w:abstractNumId w:val="5"/>
  </w:num>
  <w:num w:numId="31" w16cid:durableId="273246517">
    <w:abstractNumId w:val="4"/>
  </w:num>
  <w:num w:numId="32" w16cid:durableId="1094320702">
    <w:abstractNumId w:val="0"/>
  </w:num>
  <w:num w:numId="33" w16cid:durableId="1216895994">
    <w:abstractNumId w:val="24"/>
  </w:num>
  <w:num w:numId="34" w16cid:durableId="2007858841">
    <w:abstractNumId w:val="33"/>
  </w:num>
  <w:num w:numId="35" w16cid:durableId="332999873">
    <w:abstractNumId w:val="13"/>
  </w:num>
  <w:num w:numId="36" w16cid:durableId="990788490">
    <w:abstractNumId w:val="14"/>
  </w:num>
  <w:num w:numId="37" w16cid:durableId="226109769">
    <w:abstractNumId w:val="17"/>
  </w:num>
  <w:num w:numId="38" w16cid:durableId="930550334">
    <w:abstractNumId w:val="21"/>
  </w:num>
  <w:num w:numId="39" w16cid:durableId="1651866669">
    <w:abstractNumId w:val="8"/>
  </w:num>
  <w:num w:numId="40" w16cid:durableId="1766144406">
    <w:abstractNumId w:val="40"/>
  </w:num>
  <w:num w:numId="41" w16cid:durableId="756171592">
    <w:abstractNumId w:val="29"/>
  </w:num>
  <w:num w:numId="42" w16cid:durableId="848367663">
    <w:abstractNumId w:val="27"/>
  </w:num>
  <w:num w:numId="43" w16cid:durableId="1212811626">
    <w:abstractNumId w:val="25"/>
  </w:num>
  <w:num w:numId="44" w16cid:durableId="1556774103">
    <w:abstractNumId w:val="42"/>
  </w:num>
  <w:num w:numId="45" w16cid:durableId="1522159484">
    <w:abstractNumId w:val="26"/>
  </w:num>
  <w:num w:numId="46" w16cid:durableId="1812356828">
    <w:abstractNumId w:val="20"/>
  </w:num>
  <w:num w:numId="47" w16cid:durableId="1791700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73A7"/>
    <w:rsid w:val="00031E51"/>
    <w:rsid w:val="00033631"/>
    <w:rsid w:val="00034932"/>
    <w:rsid w:val="00035170"/>
    <w:rsid w:val="00037D41"/>
    <w:rsid w:val="0004083D"/>
    <w:rsid w:val="000435C2"/>
    <w:rsid w:val="0004560F"/>
    <w:rsid w:val="00046BD2"/>
    <w:rsid w:val="00052738"/>
    <w:rsid w:val="00053C16"/>
    <w:rsid w:val="000611D1"/>
    <w:rsid w:val="00061B7D"/>
    <w:rsid w:val="00062A71"/>
    <w:rsid w:val="00063594"/>
    <w:rsid w:val="00063A65"/>
    <w:rsid w:val="00065C91"/>
    <w:rsid w:val="00070FD4"/>
    <w:rsid w:val="0007113E"/>
    <w:rsid w:val="00074AF7"/>
    <w:rsid w:val="00075614"/>
    <w:rsid w:val="00077CE1"/>
    <w:rsid w:val="000808E3"/>
    <w:rsid w:val="00084486"/>
    <w:rsid w:val="00084E73"/>
    <w:rsid w:val="000865CD"/>
    <w:rsid w:val="0008733B"/>
    <w:rsid w:val="0009024D"/>
    <w:rsid w:val="00092543"/>
    <w:rsid w:val="0009566C"/>
    <w:rsid w:val="00097A4A"/>
    <w:rsid w:val="00097AED"/>
    <w:rsid w:val="000A03B3"/>
    <w:rsid w:val="000A106F"/>
    <w:rsid w:val="000A223E"/>
    <w:rsid w:val="000A7637"/>
    <w:rsid w:val="000B071C"/>
    <w:rsid w:val="000B19F3"/>
    <w:rsid w:val="000B3CAC"/>
    <w:rsid w:val="000C118F"/>
    <w:rsid w:val="000C1426"/>
    <w:rsid w:val="000C21B1"/>
    <w:rsid w:val="000C3E90"/>
    <w:rsid w:val="000C57E1"/>
    <w:rsid w:val="000C5FC7"/>
    <w:rsid w:val="000C620A"/>
    <w:rsid w:val="000C69AF"/>
    <w:rsid w:val="000C6B28"/>
    <w:rsid w:val="000D0CC8"/>
    <w:rsid w:val="000D60BD"/>
    <w:rsid w:val="000E5B65"/>
    <w:rsid w:val="000F01B1"/>
    <w:rsid w:val="000F205B"/>
    <w:rsid w:val="000F2FE5"/>
    <w:rsid w:val="000F3B1D"/>
    <w:rsid w:val="000F407A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544A4"/>
    <w:rsid w:val="00155444"/>
    <w:rsid w:val="00155838"/>
    <w:rsid w:val="001567AC"/>
    <w:rsid w:val="001567FD"/>
    <w:rsid w:val="00160CF0"/>
    <w:rsid w:val="0016239D"/>
    <w:rsid w:val="00162C2C"/>
    <w:rsid w:val="00163719"/>
    <w:rsid w:val="00164D5D"/>
    <w:rsid w:val="0016573B"/>
    <w:rsid w:val="00165986"/>
    <w:rsid w:val="00167AF2"/>
    <w:rsid w:val="00174CB1"/>
    <w:rsid w:val="00176461"/>
    <w:rsid w:val="00177903"/>
    <w:rsid w:val="0018285C"/>
    <w:rsid w:val="00183D4D"/>
    <w:rsid w:val="00193818"/>
    <w:rsid w:val="001A0BEE"/>
    <w:rsid w:val="001A0C04"/>
    <w:rsid w:val="001A103D"/>
    <w:rsid w:val="001A6278"/>
    <w:rsid w:val="001B1FB6"/>
    <w:rsid w:val="001B3ECD"/>
    <w:rsid w:val="001B55A2"/>
    <w:rsid w:val="001B71AF"/>
    <w:rsid w:val="001B7F51"/>
    <w:rsid w:val="001C059E"/>
    <w:rsid w:val="001C31B6"/>
    <w:rsid w:val="001C4E2F"/>
    <w:rsid w:val="001C5865"/>
    <w:rsid w:val="001C68CB"/>
    <w:rsid w:val="001D22D1"/>
    <w:rsid w:val="001D3F42"/>
    <w:rsid w:val="001D79A4"/>
    <w:rsid w:val="001E5B4B"/>
    <w:rsid w:val="001E685D"/>
    <w:rsid w:val="001F035D"/>
    <w:rsid w:val="001F0814"/>
    <w:rsid w:val="001F2F13"/>
    <w:rsid w:val="001F3748"/>
    <w:rsid w:val="001F4E10"/>
    <w:rsid w:val="001F4EDE"/>
    <w:rsid w:val="0020017C"/>
    <w:rsid w:val="00201D0C"/>
    <w:rsid w:val="00202134"/>
    <w:rsid w:val="0020288F"/>
    <w:rsid w:val="00202B92"/>
    <w:rsid w:val="00203F1C"/>
    <w:rsid w:val="00212F1C"/>
    <w:rsid w:val="0021640B"/>
    <w:rsid w:val="00220A19"/>
    <w:rsid w:val="00220C6D"/>
    <w:rsid w:val="002230D6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698C"/>
    <w:rsid w:val="00240190"/>
    <w:rsid w:val="0024142D"/>
    <w:rsid w:val="00242FE4"/>
    <w:rsid w:val="00244BAD"/>
    <w:rsid w:val="002450FC"/>
    <w:rsid w:val="002473FB"/>
    <w:rsid w:val="00247D1F"/>
    <w:rsid w:val="0025190E"/>
    <w:rsid w:val="00253871"/>
    <w:rsid w:val="00254069"/>
    <w:rsid w:val="00264EC2"/>
    <w:rsid w:val="0026574F"/>
    <w:rsid w:val="0026609D"/>
    <w:rsid w:val="0027302B"/>
    <w:rsid w:val="00274893"/>
    <w:rsid w:val="002827DD"/>
    <w:rsid w:val="00290C39"/>
    <w:rsid w:val="00292297"/>
    <w:rsid w:val="00293482"/>
    <w:rsid w:val="00294A78"/>
    <w:rsid w:val="00295018"/>
    <w:rsid w:val="002A090F"/>
    <w:rsid w:val="002A0D18"/>
    <w:rsid w:val="002A1D51"/>
    <w:rsid w:val="002A2CE7"/>
    <w:rsid w:val="002A3A2C"/>
    <w:rsid w:val="002A68C9"/>
    <w:rsid w:val="002B1699"/>
    <w:rsid w:val="002B5BCA"/>
    <w:rsid w:val="002B6D79"/>
    <w:rsid w:val="002C0231"/>
    <w:rsid w:val="002C0E80"/>
    <w:rsid w:val="002C2248"/>
    <w:rsid w:val="002C546F"/>
    <w:rsid w:val="002C5F78"/>
    <w:rsid w:val="002C6A6C"/>
    <w:rsid w:val="002C7144"/>
    <w:rsid w:val="002D1584"/>
    <w:rsid w:val="002D3BA5"/>
    <w:rsid w:val="002E1C2F"/>
    <w:rsid w:val="002E3A0A"/>
    <w:rsid w:val="002E5AE7"/>
    <w:rsid w:val="002F16B9"/>
    <w:rsid w:val="002F3AD7"/>
    <w:rsid w:val="002F4A7C"/>
    <w:rsid w:val="002F79C1"/>
    <w:rsid w:val="00301551"/>
    <w:rsid w:val="0030455F"/>
    <w:rsid w:val="00304FB5"/>
    <w:rsid w:val="003110A0"/>
    <w:rsid w:val="00313326"/>
    <w:rsid w:val="0031350A"/>
    <w:rsid w:val="00315D35"/>
    <w:rsid w:val="003166AF"/>
    <w:rsid w:val="00317C89"/>
    <w:rsid w:val="00321221"/>
    <w:rsid w:val="003224A7"/>
    <w:rsid w:val="0032288B"/>
    <w:rsid w:val="00323E95"/>
    <w:rsid w:val="0032588C"/>
    <w:rsid w:val="0032675C"/>
    <w:rsid w:val="00332AEB"/>
    <w:rsid w:val="00335C18"/>
    <w:rsid w:val="0033769C"/>
    <w:rsid w:val="003404AF"/>
    <w:rsid w:val="00340D78"/>
    <w:rsid w:val="00341EC0"/>
    <w:rsid w:val="00342587"/>
    <w:rsid w:val="00342B56"/>
    <w:rsid w:val="00342B68"/>
    <w:rsid w:val="003447DA"/>
    <w:rsid w:val="00345034"/>
    <w:rsid w:val="0034690A"/>
    <w:rsid w:val="00347280"/>
    <w:rsid w:val="0034734C"/>
    <w:rsid w:val="003508D4"/>
    <w:rsid w:val="0035327F"/>
    <w:rsid w:val="00353864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2FA1"/>
    <w:rsid w:val="003A3365"/>
    <w:rsid w:val="003A3FB7"/>
    <w:rsid w:val="003A40DA"/>
    <w:rsid w:val="003B0847"/>
    <w:rsid w:val="003B4099"/>
    <w:rsid w:val="003B4153"/>
    <w:rsid w:val="003B465A"/>
    <w:rsid w:val="003B56B4"/>
    <w:rsid w:val="003B7487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D0C"/>
    <w:rsid w:val="003F68EA"/>
    <w:rsid w:val="003F7CC1"/>
    <w:rsid w:val="00400756"/>
    <w:rsid w:val="0040136F"/>
    <w:rsid w:val="00402DE4"/>
    <w:rsid w:val="0040567B"/>
    <w:rsid w:val="00406302"/>
    <w:rsid w:val="00413754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3FC7"/>
    <w:rsid w:val="0044626A"/>
    <w:rsid w:val="00446376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F2F"/>
    <w:rsid w:val="0047271E"/>
    <w:rsid w:val="00473178"/>
    <w:rsid w:val="004733A5"/>
    <w:rsid w:val="00475389"/>
    <w:rsid w:val="004763C7"/>
    <w:rsid w:val="004767DF"/>
    <w:rsid w:val="0047701E"/>
    <w:rsid w:val="004800D1"/>
    <w:rsid w:val="004859AC"/>
    <w:rsid w:val="00486F33"/>
    <w:rsid w:val="00496A9C"/>
    <w:rsid w:val="00496CF8"/>
    <w:rsid w:val="0049772D"/>
    <w:rsid w:val="00497FEE"/>
    <w:rsid w:val="004A088C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69E7"/>
    <w:rsid w:val="004D051A"/>
    <w:rsid w:val="004D08E0"/>
    <w:rsid w:val="004D174E"/>
    <w:rsid w:val="004D565A"/>
    <w:rsid w:val="004E0653"/>
    <w:rsid w:val="004E3BFF"/>
    <w:rsid w:val="004E510E"/>
    <w:rsid w:val="004E5C2C"/>
    <w:rsid w:val="004E7FC3"/>
    <w:rsid w:val="004F283A"/>
    <w:rsid w:val="004F32E6"/>
    <w:rsid w:val="004F5AA8"/>
    <w:rsid w:val="004F7956"/>
    <w:rsid w:val="00501113"/>
    <w:rsid w:val="005014AE"/>
    <w:rsid w:val="0050518E"/>
    <w:rsid w:val="00507430"/>
    <w:rsid w:val="005077EA"/>
    <w:rsid w:val="00514152"/>
    <w:rsid w:val="005141C0"/>
    <w:rsid w:val="00514206"/>
    <w:rsid w:val="00515CBB"/>
    <w:rsid w:val="00516364"/>
    <w:rsid w:val="0052027C"/>
    <w:rsid w:val="005205CB"/>
    <w:rsid w:val="00520707"/>
    <w:rsid w:val="005219A8"/>
    <w:rsid w:val="00523544"/>
    <w:rsid w:val="005245B3"/>
    <w:rsid w:val="005247E8"/>
    <w:rsid w:val="00526039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545D"/>
    <w:rsid w:val="0055026F"/>
    <w:rsid w:val="00554B67"/>
    <w:rsid w:val="005566BC"/>
    <w:rsid w:val="005573BC"/>
    <w:rsid w:val="0056036A"/>
    <w:rsid w:val="0056050C"/>
    <w:rsid w:val="00560AB8"/>
    <w:rsid w:val="005666D2"/>
    <w:rsid w:val="00570339"/>
    <w:rsid w:val="00572BA5"/>
    <w:rsid w:val="00577341"/>
    <w:rsid w:val="00580ED9"/>
    <w:rsid w:val="0058143C"/>
    <w:rsid w:val="00584313"/>
    <w:rsid w:val="00585EE0"/>
    <w:rsid w:val="00586F24"/>
    <w:rsid w:val="00590F37"/>
    <w:rsid w:val="0059265A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4F51"/>
    <w:rsid w:val="005C6CF1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560D"/>
    <w:rsid w:val="005F033B"/>
    <w:rsid w:val="005F116D"/>
    <w:rsid w:val="005F6D82"/>
    <w:rsid w:val="005F792D"/>
    <w:rsid w:val="00601FA2"/>
    <w:rsid w:val="0061117F"/>
    <w:rsid w:val="00612D2B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41414"/>
    <w:rsid w:val="006417DA"/>
    <w:rsid w:val="00643ED5"/>
    <w:rsid w:val="00644169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8B5"/>
    <w:rsid w:val="00674FDF"/>
    <w:rsid w:val="00675824"/>
    <w:rsid w:val="00675E0C"/>
    <w:rsid w:val="00676540"/>
    <w:rsid w:val="00681FA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4D46"/>
    <w:rsid w:val="006C0E25"/>
    <w:rsid w:val="006C3F91"/>
    <w:rsid w:val="006C5B18"/>
    <w:rsid w:val="006D5140"/>
    <w:rsid w:val="006D5DF8"/>
    <w:rsid w:val="006D774A"/>
    <w:rsid w:val="006E1C40"/>
    <w:rsid w:val="006E2A22"/>
    <w:rsid w:val="006E505E"/>
    <w:rsid w:val="006E696B"/>
    <w:rsid w:val="006E6ED3"/>
    <w:rsid w:val="006E70FC"/>
    <w:rsid w:val="006F03D0"/>
    <w:rsid w:val="006F0486"/>
    <w:rsid w:val="006F22A0"/>
    <w:rsid w:val="006F34E4"/>
    <w:rsid w:val="006F4F62"/>
    <w:rsid w:val="006F6F4E"/>
    <w:rsid w:val="007010FC"/>
    <w:rsid w:val="007056F6"/>
    <w:rsid w:val="00705D22"/>
    <w:rsid w:val="007070BD"/>
    <w:rsid w:val="00707529"/>
    <w:rsid w:val="00711B28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753F"/>
    <w:rsid w:val="00740069"/>
    <w:rsid w:val="00747010"/>
    <w:rsid w:val="0075145F"/>
    <w:rsid w:val="0075154A"/>
    <w:rsid w:val="00751E2D"/>
    <w:rsid w:val="0075289D"/>
    <w:rsid w:val="00757372"/>
    <w:rsid w:val="00760476"/>
    <w:rsid w:val="00762EC1"/>
    <w:rsid w:val="007631C8"/>
    <w:rsid w:val="0076795F"/>
    <w:rsid w:val="00772232"/>
    <w:rsid w:val="0077244C"/>
    <w:rsid w:val="00774879"/>
    <w:rsid w:val="00775841"/>
    <w:rsid w:val="007770BC"/>
    <w:rsid w:val="00780E60"/>
    <w:rsid w:val="007826ED"/>
    <w:rsid w:val="00783B77"/>
    <w:rsid w:val="007847B9"/>
    <w:rsid w:val="007913B7"/>
    <w:rsid w:val="00792019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5880"/>
    <w:rsid w:val="007D7B94"/>
    <w:rsid w:val="007E418E"/>
    <w:rsid w:val="007F14A6"/>
    <w:rsid w:val="007F3416"/>
    <w:rsid w:val="007F5927"/>
    <w:rsid w:val="007F6286"/>
    <w:rsid w:val="007F6CDB"/>
    <w:rsid w:val="008002E5"/>
    <w:rsid w:val="00802FF7"/>
    <w:rsid w:val="00803907"/>
    <w:rsid w:val="00807213"/>
    <w:rsid w:val="00810C90"/>
    <w:rsid w:val="00813636"/>
    <w:rsid w:val="00817964"/>
    <w:rsid w:val="00821054"/>
    <w:rsid w:val="0082179F"/>
    <w:rsid w:val="00824A62"/>
    <w:rsid w:val="00825262"/>
    <w:rsid w:val="00825CF4"/>
    <w:rsid w:val="008274F2"/>
    <w:rsid w:val="0082760B"/>
    <w:rsid w:val="00830047"/>
    <w:rsid w:val="00831F89"/>
    <w:rsid w:val="008340F6"/>
    <w:rsid w:val="00834375"/>
    <w:rsid w:val="0084066E"/>
    <w:rsid w:val="00842248"/>
    <w:rsid w:val="00842AAD"/>
    <w:rsid w:val="00844B3D"/>
    <w:rsid w:val="0084564F"/>
    <w:rsid w:val="008472E7"/>
    <w:rsid w:val="0085050C"/>
    <w:rsid w:val="00851A93"/>
    <w:rsid w:val="00855D57"/>
    <w:rsid w:val="00857C16"/>
    <w:rsid w:val="00863C67"/>
    <w:rsid w:val="0086474B"/>
    <w:rsid w:val="0086671B"/>
    <w:rsid w:val="0087198A"/>
    <w:rsid w:val="00872955"/>
    <w:rsid w:val="00876843"/>
    <w:rsid w:val="008827A7"/>
    <w:rsid w:val="00885F1C"/>
    <w:rsid w:val="00887101"/>
    <w:rsid w:val="0089337B"/>
    <w:rsid w:val="00895C75"/>
    <w:rsid w:val="008A3DAB"/>
    <w:rsid w:val="008B1716"/>
    <w:rsid w:val="008B40F1"/>
    <w:rsid w:val="008B417B"/>
    <w:rsid w:val="008B424D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C4F48"/>
    <w:rsid w:val="008D0345"/>
    <w:rsid w:val="008D14AC"/>
    <w:rsid w:val="008D1AB1"/>
    <w:rsid w:val="008D3D16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8A7"/>
    <w:rsid w:val="008F1F50"/>
    <w:rsid w:val="008F3A79"/>
    <w:rsid w:val="008F4D5F"/>
    <w:rsid w:val="008F5FD4"/>
    <w:rsid w:val="0090124A"/>
    <w:rsid w:val="0090186F"/>
    <w:rsid w:val="00902FF2"/>
    <w:rsid w:val="00906BB8"/>
    <w:rsid w:val="009073BD"/>
    <w:rsid w:val="00914DA0"/>
    <w:rsid w:val="009167AD"/>
    <w:rsid w:val="00917D03"/>
    <w:rsid w:val="00932BC6"/>
    <w:rsid w:val="00933519"/>
    <w:rsid w:val="009344C9"/>
    <w:rsid w:val="009379F6"/>
    <w:rsid w:val="009425CB"/>
    <w:rsid w:val="009443E2"/>
    <w:rsid w:val="009448C5"/>
    <w:rsid w:val="009451D9"/>
    <w:rsid w:val="00945833"/>
    <w:rsid w:val="0094654C"/>
    <w:rsid w:val="009473FB"/>
    <w:rsid w:val="009529F0"/>
    <w:rsid w:val="00953744"/>
    <w:rsid w:val="00962A92"/>
    <w:rsid w:val="009668C9"/>
    <w:rsid w:val="00973E2E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2509"/>
    <w:rsid w:val="00992719"/>
    <w:rsid w:val="00993177"/>
    <w:rsid w:val="00993EAD"/>
    <w:rsid w:val="00995D3B"/>
    <w:rsid w:val="009976DA"/>
    <w:rsid w:val="00997C14"/>
    <w:rsid w:val="009A00BC"/>
    <w:rsid w:val="009A2F36"/>
    <w:rsid w:val="009A6243"/>
    <w:rsid w:val="009B0123"/>
    <w:rsid w:val="009B3941"/>
    <w:rsid w:val="009B6634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41E3"/>
    <w:rsid w:val="009E7A53"/>
    <w:rsid w:val="009F0879"/>
    <w:rsid w:val="009F17D7"/>
    <w:rsid w:val="009F2604"/>
    <w:rsid w:val="009F3D2E"/>
    <w:rsid w:val="009F47D5"/>
    <w:rsid w:val="009F71BE"/>
    <w:rsid w:val="009F7A94"/>
    <w:rsid w:val="00A0385A"/>
    <w:rsid w:val="00A05E2C"/>
    <w:rsid w:val="00A0700E"/>
    <w:rsid w:val="00A07C32"/>
    <w:rsid w:val="00A1151E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30EEB"/>
    <w:rsid w:val="00A35176"/>
    <w:rsid w:val="00A378F3"/>
    <w:rsid w:val="00A43B14"/>
    <w:rsid w:val="00A44108"/>
    <w:rsid w:val="00A44F48"/>
    <w:rsid w:val="00A4605D"/>
    <w:rsid w:val="00A47971"/>
    <w:rsid w:val="00A51BFA"/>
    <w:rsid w:val="00A53904"/>
    <w:rsid w:val="00A53E40"/>
    <w:rsid w:val="00A61583"/>
    <w:rsid w:val="00A65927"/>
    <w:rsid w:val="00A65DC2"/>
    <w:rsid w:val="00A67744"/>
    <w:rsid w:val="00A70B96"/>
    <w:rsid w:val="00A73403"/>
    <w:rsid w:val="00A75F1C"/>
    <w:rsid w:val="00A822DD"/>
    <w:rsid w:val="00A8284C"/>
    <w:rsid w:val="00A82C79"/>
    <w:rsid w:val="00A83387"/>
    <w:rsid w:val="00A8561E"/>
    <w:rsid w:val="00A87D7F"/>
    <w:rsid w:val="00A906BC"/>
    <w:rsid w:val="00A9460A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3E92"/>
    <w:rsid w:val="00AB429A"/>
    <w:rsid w:val="00AB501D"/>
    <w:rsid w:val="00AB5ACE"/>
    <w:rsid w:val="00AB5D72"/>
    <w:rsid w:val="00AC36BD"/>
    <w:rsid w:val="00AC3863"/>
    <w:rsid w:val="00AC41CE"/>
    <w:rsid w:val="00AC583D"/>
    <w:rsid w:val="00AD20A6"/>
    <w:rsid w:val="00AD242F"/>
    <w:rsid w:val="00AD291E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5BBE"/>
    <w:rsid w:val="00B05F96"/>
    <w:rsid w:val="00B107DC"/>
    <w:rsid w:val="00B14196"/>
    <w:rsid w:val="00B16994"/>
    <w:rsid w:val="00B21BC9"/>
    <w:rsid w:val="00B21C2D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BEE"/>
    <w:rsid w:val="00B67288"/>
    <w:rsid w:val="00B70E56"/>
    <w:rsid w:val="00B7584B"/>
    <w:rsid w:val="00B75B36"/>
    <w:rsid w:val="00B80681"/>
    <w:rsid w:val="00B90BA1"/>
    <w:rsid w:val="00B91C0B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B0"/>
    <w:rsid w:val="00BB2FCF"/>
    <w:rsid w:val="00BB353E"/>
    <w:rsid w:val="00BB44F9"/>
    <w:rsid w:val="00BB7518"/>
    <w:rsid w:val="00BC3337"/>
    <w:rsid w:val="00BC3DF7"/>
    <w:rsid w:val="00BC6FBA"/>
    <w:rsid w:val="00BD139A"/>
    <w:rsid w:val="00BD50EA"/>
    <w:rsid w:val="00BE090C"/>
    <w:rsid w:val="00BE5379"/>
    <w:rsid w:val="00BE5594"/>
    <w:rsid w:val="00BE5962"/>
    <w:rsid w:val="00BF22AF"/>
    <w:rsid w:val="00BF3CAF"/>
    <w:rsid w:val="00C01C0F"/>
    <w:rsid w:val="00C01FB5"/>
    <w:rsid w:val="00C04EF9"/>
    <w:rsid w:val="00C056FF"/>
    <w:rsid w:val="00C05AB7"/>
    <w:rsid w:val="00C11C71"/>
    <w:rsid w:val="00C1223C"/>
    <w:rsid w:val="00C12F41"/>
    <w:rsid w:val="00C2017B"/>
    <w:rsid w:val="00C2219A"/>
    <w:rsid w:val="00C22E30"/>
    <w:rsid w:val="00C2380E"/>
    <w:rsid w:val="00C25682"/>
    <w:rsid w:val="00C270B3"/>
    <w:rsid w:val="00C27DE6"/>
    <w:rsid w:val="00C311BB"/>
    <w:rsid w:val="00C339D1"/>
    <w:rsid w:val="00C33DC1"/>
    <w:rsid w:val="00C4125D"/>
    <w:rsid w:val="00C45662"/>
    <w:rsid w:val="00C465A7"/>
    <w:rsid w:val="00C503B6"/>
    <w:rsid w:val="00C52F80"/>
    <w:rsid w:val="00C531BF"/>
    <w:rsid w:val="00C5328E"/>
    <w:rsid w:val="00C53D59"/>
    <w:rsid w:val="00C55EC1"/>
    <w:rsid w:val="00C62696"/>
    <w:rsid w:val="00C64473"/>
    <w:rsid w:val="00C70A8B"/>
    <w:rsid w:val="00C71563"/>
    <w:rsid w:val="00C71FCD"/>
    <w:rsid w:val="00C72078"/>
    <w:rsid w:val="00C725C3"/>
    <w:rsid w:val="00C74204"/>
    <w:rsid w:val="00C76D19"/>
    <w:rsid w:val="00C84AC5"/>
    <w:rsid w:val="00C9139E"/>
    <w:rsid w:val="00C92630"/>
    <w:rsid w:val="00C97A18"/>
    <w:rsid w:val="00CA009B"/>
    <w:rsid w:val="00CB0A89"/>
    <w:rsid w:val="00CB0FCC"/>
    <w:rsid w:val="00CB1899"/>
    <w:rsid w:val="00CB19EE"/>
    <w:rsid w:val="00CB3DC9"/>
    <w:rsid w:val="00CB5A93"/>
    <w:rsid w:val="00CB6CA0"/>
    <w:rsid w:val="00CB7E08"/>
    <w:rsid w:val="00CC32EB"/>
    <w:rsid w:val="00CC583C"/>
    <w:rsid w:val="00CC6178"/>
    <w:rsid w:val="00CD2F05"/>
    <w:rsid w:val="00CD6D76"/>
    <w:rsid w:val="00CE1BCA"/>
    <w:rsid w:val="00CE422D"/>
    <w:rsid w:val="00CE5E71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1179D"/>
    <w:rsid w:val="00D124A6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56C9F"/>
    <w:rsid w:val="00D60024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82741"/>
    <w:rsid w:val="00D8367D"/>
    <w:rsid w:val="00D849CF"/>
    <w:rsid w:val="00D84DC7"/>
    <w:rsid w:val="00D91861"/>
    <w:rsid w:val="00D967E3"/>
    <w:rsid w:val="00D97D17"/>
    <w:rsid w:val="00DA2822"/>
    <w:rsid w:val="00DA3645"/>
    <w:rsid w:val="00DA36A8"/>
    <w:rsid w:val="00DA6476"/>
    <w:rsid w:val="00DA67A9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D22CC"/>
    <w:rsid w:val="00DE1CCD"/>
    <w:rsid w:val="00DE2352"/>
    <w:rsid w:val="00DE495A"/>
    <w:rsid w:val="00DE5E3F"/>
    <w:rsid w:val="00DEC332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6426"/>
    <w:rsid w:val="00E20B80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4F00"/>
    <w:rsid w:val="00E450CC"/>
    <w:rsid w:val="00E45AA5"/>
    <w:rsid w:val="00E4601A"/>
    <w:rsid w:val="00E478EB"/>
    <w:rsid w:val="00E51B07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76AD7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D0ED4"/>
    <w:rsid w:val="00ED1587"/>
    <w:rsid w:val="00ED27F9"/>
    <w:rsid w:val="00ED356B"/>
    <w:rsid w:val="00ED3C42"/>
    <w:rsid w:val="00ED492A"/>
    <w:rsid w:val="00ED4CFB"/>
    <w:rsid w:val="00ED516B"/>
    <w:rsid w:val="00EE043E"/>
    <w:rsid w:val="00EE1341"/>
    <w:rsid w:val="00EE14D6"/>
    <w:rsid w:val="00EE160B"/>
    <w:rsid w:val="00EE27A4"/>
    <w:rsid w:val="00EE4DCC"/>
    <w:rsid w:val="00EF11CC"/>
    <w:rsid w:val="00EF3DA1"/>
    <w:rsid w:val="00EF44D6"/>
    <w:rsid w:val="00EF4B27"/>
    <w:rsid w:val="00EF54EF"/>
    <w:rsid w:val="00EF711B"/>
    <w:rsid w:val="00F01C65"/>
    <w:rsid w:val="00F05BB9"/>
    <w:rsid w:val="00F074B2"/>
    <w:rsid w:val="00F10A90"/>
    <w:rsid w:val="00F11C1F"/>
    <w:rsid w:val="00F11DA2"/>
    <w:rsid w:val="00F12BC4"/>
    <w:rsid w:val="00F1540F"/>
    <w:rsid w:val="00F15B84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0667"/>
    <w:rsid w:val="00F42120"/>
    <w:rsid w:val="00F43B5B"/>
    <w:rsid w:val="00F43CD2"/>
    <w:rsid w:val="00F44E39"/>
    <w:rsid w:val="00F44FD4"/>
    <w:rsid w:val="00F453DC"/>
    <w:rsid w:val="00F539BE"/>
    <w:rsid w:val="00F53AB5"/>
    <w:rsid w:val="00F55BD9"/>
    <w:rsid w:val="00F55E4C"/>
    <w:rsid w:val="00F60895"/>
    <w:rsid w:val="00F61206"/>
    <w:rsid w:val="00F64935"/>
    <w:rsid w:val="00F66A60"/>
    <w:rsid w:val="00F66EF0"/>
    <w:rsid w:val="00F67C29"/>
    <w:rsid w:val="00F73787"/>
    <w:rsid w:val="00F74F7C"/>
    <w:rsid w:val="00F77916"/>
    <w:rsid w:val="00F810BB"/>
    <w:rsid w:val="00F83804"/>
    <w:rsid w:val="00F935E9"/>
    <w:rsid w:val="00FA0790"/>
    <w:rsid w:val="00FA116B"/>
    <w:rsid w:val="00FA1344"/>
    <w:rsid w:val="00FA1749"/>
    <w:rsid w:val="00FA2E12"/>
    <w:rsid w:val="00FA4DD6"/>
    <w:rsid w:val="00FA5AFC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482F"/>
    <w:rsid w:val="00FE71FB"/>
    <w:rsid w:val="00FF0A0D"/>
    <w:rsid w:val="00FF0E7D"/>
    <w:rsid w:val="00FF44B3"/>
    <w:rsid w:val="00FF6200"/>
    <w:rsid w:val="00FF6605"/>
    <w:rsid w:val="00FF6F5C"/>
    <w:rsid w:val="031C8C2F"/>
    <w:rsid w:val="034E06EA"/>
    <w:rsid w:val="039CEB6A"/>
    <w:rsid w:val="0451904E"/>
    <w:rsid w:val="04565151"/>
    <w:rsid w:val="04A6922B"/>
    <w:rsid w:val="05C73C35"/>
    <w:rsid w:val="06331E80"/>
    <w:rsid w:val="07140365"/>
    <w:rsid w:val="0762798B"/>
    <w:rsid w:val="07E926E0"/>
    <w:rsid w:val="0855FBFD"/>
    <w:rsid w:val="087BB400"/>
    <w:rsid w:val="088941A0"/>
    <w:rsid w:val="0BAD6658"/>
    <w:rsid w:val="0BEC6CD7"/>
    <w:rsid w:val="0C92C111"/>
    <w:rsid w:val="0E283EB3"/>
    <w:rsid w:val="0FE0DAA1"/>
    <w:rsid w:val="0FF8E0C1"/>
    <w:rsid w:val="1052007A"/>
    <w:rsid w:val="1092CF15"/>
    <w:rsid w:val="122E6A4E"/>
    <w:rsid w:val="12673098"/>
    <w:rsid w:val="12D42A3A"/>
    <w:rsid w:val="13860F54"/>
    <w:rsid w:val="141A1A92"/>
    <w:rsid w:val="1459150D"/>
    <w:rsid w:val="1609AD73"/>
    <w:rsid w:val="16582845"/>
    <w:rsid w:val="16C7437F"/>
    <w:rsid w:val="170C3A6E"/>
    <w:rsid w:val="1742891F"/>
    <w:rsid w:val="18716DF5"/>
    <w:rsid w:val="18FB1567"/>
    <w:rsid w:val="19423114"/>
    <w:rsid w:val="19C5A148"/>
    <w:rsid w:val="1AE41F5C"/>
    <w:rsid w:val="1C1C1386"/>
    <w:rsid w:val="1C96CBAB"/>
    <w:rsid w:val="1CB2F1AC"/>
    <w:rsid w:val="1E853F19"/>
    <w:rsid w:val="1E962FF3"/>
    <w:rsid w:val="1EB02670"/>
    <w:rsid w:val="1F4FB029"/>
    <w:rsid w:val="21BD49A0"/>
    <w:rsid w:val="22CC31AF"/>
    <w:rsid w:val="230C3169"/>
    <w:rsid w:val="2365FAD8"/>
    <w:rsid w:val="24108070"/>
    <w:rsid w:val="24D8D47B"/>
    <w:rsid w:val="24E5F024"/>
    <w:rsid w:val="2543FF47"/>
    <w:rsid w:val="254A327B"/>
    <w:rsid w:val="254F9611"/>
    <w:rsid w:val="2641F0F7"/>
    <w:rsid w:val="266618E7"/>
    <w:rsid w:val="26834081"/>
    <w:rsid w:val="26A24E00"/>
    <w:rsid w:val="26EBB23A"/>
    <w:rsid w:val="274505D5"/>
    <w:rsid w:val="288EB785"/>
    <w:rsid w:val="29A06265"/>
    <w:rsid w:val="29C99BF2"/>
    <w:rsid w:val="29E6DB9A"/>
    <w:rsid w:val="29FB320D"/>
    <w:rsid w:val="2ABD185D"/>
    <w:rsid w:val="2AD46C77"/>
    <w:rsid w:val="2B1F32BD"/>
    <w:rsid w:val="2B61371B"/>
    <w:rsid w:val="2C0652D4"/>
    <w:rsid w:val="2C304DBD"/>
    <w:rsid w:val="2C3A5B9D"/>
    <w:rsid w:val="2D25756F"/>
    <w:rsid w:val="3031993A"/>
    <w:rsid w:val="30436AF7"/>
    <w:rsid w:val="305FBC52"/>
    <w:rsid w:val="3063A425"/>
    <w:rsid w:val="30B1C8E1"/>
    <w:rsid w:val="30BB2049"/>
    <w:rsid w:val="325D82AA"/>
    <w:rsid w:val="32ED1FED"/>
    <w:rsid w:val="3319E0CA"/>
    <w:rsid w:val="337F3146"/>
    <w:rsid w:val="33F6F4B9"/>
    <w:rsid w:val="343662A7"/>
    <w:rsid w:val="343BB215"/>
    <w:rsid w:val="343F9E0A"/>
    <w:rsid w:val="346D1C1A"/>
    <w:rsid w:val="34909404"/>
    <w:rsid w:val="35659D4F"/>
    <w:rsid w:val="36ED663A"/>
    <w:rsid w:val="375D76BD"/>
    <w:rsid w:val="37E1F3E3"/>
    <w:rsid w:val="37EF3D9B"/>
    <w:rsid w:val="38C76767"/>
    <w:rsid w:val="39A01002"/>
    <w:rsid w:val="3AFC1726"/>
    <w:rsid w:val="3B78ACA3"/>
    <w:rsid w:val="3B80E573"/>
    <w:rsid w:val="3BCDA524"/>
    <w:rsid w:val="3C1B8DD9"/>
    <w:rsid w:val="3CF6B6BE"/>
    <w:rsid w:val="3D41D600"/>
    <w:rsid w:val="3D655FFA"/>
    <w:rsid w:val="3D6BAD8D"/>
    <w:rsid w:val="3E456692"/>
    <w:rsid w:val="3E534ABD"/>
    <w:rsid w:val="3EAB1278"/>
    <w:rsid w:val="3EE76F55"/>
    <w:rsid w:val="3EF9F8CB"/>
    <w:rsid w:val="3F31E76B"/>
    <w:rsid w:val="3F6E676B"/>
    <w:rsid w:val="404E7761"/>
    <w:rsid w:val="40FDB98D"/>
    <w:rsid w:val="422D3FAE"/>
    <w:rsid w:val="42A96DAF"/>
    <w:rsid w:val="438F8952"/>
    <w:rsid w:val="4424B6F0"/>
    <w:rsid w:val="44355A4F"/>
    <w:rsid w:val="44A1EF5A"/>
    <w:rsid w:val="44B1CA50"/>
    <w:rsid w:val="459D97EB"/>
    <w:rsid w:val="46A3B9A9"/>
    <w:rsid w:val="46B6CA8A"/>
    <w:rsid w:val="4700E20D"/>
    <w:rsid w:val="47B18183"/>
    <w:rsid w:val="47CF7F74"/>
    <w:rsid w:val="480652C6"/>
    <w:rsid w:val="4842D30E"/>
    <w:rsid w:val="489E241A"/>
    <w:rsid w:val="49F7ED46"/>
    <w:rsid w:val="4A2EDC44"/>
    <w:rsid w:val="4B5E2246"/>
    <w:rsid w:val="4B7FA0E5"/>
    <w:rsid w:val="4BB7FF96"/>
    <w:rsid w:val="4BF2A5D7"/>
    <w:rsid w:val="4D46092A"/>
    <w:rsid w:val="4D5F7A90"/>
    <w:rsid w:val="4F5409C9"/>
    <w:rsid w:val="50740C2B"/>
    <w:rsid w:val="514E7BD0"/>
    <w:rsid w:val="515DCB27"/>
    <w:rsid w:val="51A11868"/>
    <w:rsid w:val="5376894B"/>
    <w:rsid w:val="53EB967C"/>
    <w:rsid w:val="548FEDE5"/>
    <w:rsid w:val="54E95B61"/>
    <w:rsid w:val="55036D4C"/>
    <w:rsid w:val="55167893"/>
    <w:rsid w:val="55170615"/>
    <w:rsid w:val="5547AA1E"/>
    <w:rsid w:val="55736F01"/>
    <w:rsid w:val="569B30C9"/>
    <w:rsid w:val="56E60001"/>
    <w:rsid w:val="5722D297"/>
    <w:rsid w:val="573A751B"/>
    <w:rsid w:val="57AC3A63"/>
    <w:rsid w:val="57BC3CC7"/>
    <w:rsid w:val="58B34927"/>
    <w:rsid w:val="5986F5A8"/>
    <w:rsid w:val="59908C3C"/>
    <w:rsid w:val="59B817EB"/>
    <w:rsid w:val="5AD1976C"/>
    <w:rsid w:val="5D034B38"/>
    <w:rsid w:val="5D436940"/>
    <w:rsid w:val="5D8E9443"/>
    <w:rsid w:val="5E98E867"/>
    <w:rsid w:val="5EB41FAE"/>
    <w:rsid w:val="5FB1C9BA"/>
    <w:rsid w:val="6038A1A5"/>
    <w:rsid w:val="605D81E8"/>
    <w:rsid w:val="61317E6D"/>
    <w:rsid w:val="638CBBAC"/>
    <w:rsid w:val="63D57878"/>
    <w:rsid w:val="6470DFB8"/>
    <w:rsid w:val="64A6BD72"/>
    <w:rsid w:val="66B5DE81"/>
    <w:rsid w:val="66B7EC3A"/>
    <w:rsid w:val="681BB053"/>
    <w:rsid w:val="68E8D8F6"/>
    <w:rsid w:val="68ED8280"/>
    <w:rsid w:val="69B05D77"/>
    <w:rsid w:val="6A8FB379"/>
    <w:rsid w:val="6AC71073"/>
    <w:rsid w:val="6BC32D08"/>
    <w:rsid w:val="6DC817B8"/>
    <w:rsid w:val="6E313B65"/>
    <w:rsid w:val="6E8056FC"/>
    <w:rsid w:val="6FB0771C"/>
    <w:rsid w:val="6FC4A7D8"/>
    <w:rsid w:val="71275314"/>
    <w:rsid w:val="720D3CC5"/>
    <w:rsid w:val="7237BDC3"/>
    <w:rsid w:val="729AC191"/>
    <w:rsid w:val="7340AE10"/>
    <w:rsid w:val="73D9A1FB"/>
    <w:rsid w:val="744B9A28"/>
    <w:rsid w:val="74E6BA2E"/>
    <w:rsid w:val="75A8FF5F"/>
    <w:rsid w:val="75F24EDC"/>
    <w:rsid w:val="75FD5A32"/>
    <w:rsid w:val="7624181B"/>
    <w:rsid w:val="76DF4147"/>
    <w:rsid w:val="77F53449"/>
    <w:rsid w:val="7891496D"/>
    <w:rsid w:val="78FE13B9"/>
    <w:rsid w:val="7A179AB2"/>
    <w:rsid w:val="7A1AED9A"/>
    <w:rsid w:val="7A62A190"/>
    <w:rsid w:val="7A74E89E"/>
    <w:rsid w:val="7A813059"/>
    <w:rsid w:val="7A98B75E"/>
    <w:rsid w:val="7AEBDF56"/>
    <w:rsid w:val="7AF1B9D8"/>
    <w:rsid w:val="7B332911"/>
    <w:rsid w:val="7BB066F0"/>
    <w:rsid w:val="7BC91F13"/>
    <w:rsid w:val="7D335C0A"/>
    <w:rsid w:val="7DD3B4E7"/>
    <w:rsid w:val="7DDFAE6D"/>
    <w:rsid w:val="7E58B86A"/>
    <w:rsid w:val="7F2E237B"/>
    <w:rsid w:val="7F34F95D"/>
    <w:rsid w:val="7F95382B"/>
    <w:rsid w:val="7FF39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FFBDD1E1-5CCB-429C-AD85-2C2819F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3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3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3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4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65C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C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Hållbara Samhällen Visitors</DisplayName>
        <AccountId>4</AccountId>
        <AccountType/>
      </UserInfo>
    </SharedWithUsers>
    <TaxCatchAll xmlns="48d53ebf-af8e-4d2d-96c8-bf620f29e631" xsi:nil="true"/>
    <lcf76f155ced4ddcb4097134ff3c332f xmlns="7c458663-0282-4c22-ba80-ba14c9ea22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C7D5E-19DE-4A11-B76A-25B32A247799}"/>
</file>

<file path=customXml/itemProps3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0232C-3036-44F0-9B92-902C72560D0D}">
  <ds:schemaRefs>
    <ds:schemaRef ds:uri="http://schemas.microsoft.com/office/2006/documentManagement/types"/>
    <ds:schemaRef ds:uri="http://purl.org/dc/elements/1.1/"/>
    <ds:schemaRef ds:uri="7c458663-0282-4c22-ba80-ba14c9ea223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8d53ebf-af8e-4d2d-96c8-bf620f29e631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38</Characters>
  <Application>Microsoft Office Word</Application>
  <DocSecurity>0</DocSecurity>
  <Lines>8</Lines>
  <Paragraphs>2</Paragraphs>
  <ScaleCrop>false</ScaleCrop>
  <Company>VINNOV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Frida Bjerke</cp:lastModifiedBy>
  <cp:revision>2</cp:revision>
  <cp:lastPrinted>2018-04-20T07:24:00Z</cp:lastPrinted>
  <dcterms:created xsi:type="dcterms:W3CDTF">2025-12-12T12:56:00Z</dcterms:created>
  <dcterms:modified xsi:type="dcterms:W3CDTF">2025-1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1" name="docLang">
    <vt:lpwstr>sv</vt:lpwstr>
  </property>
</Properties>
</file>